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AF395" w14:textId="2E1D10D1" w:rsidR="00212D12" w:rsidRPr="001342AD" w:rsidRDefault="00970981" w:rsidP="00212D12">
      <w:pPr>
        <w:pageBreakBefore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okołów Młp., dnia 8</w:t>
      </w:r>
      <w:r w:rsidR="00212D12" w:rsidRPr="001342AD">
        <w:rPr>
          <w:rFonts w:ascii="Times New Roman" w:eastAsia="Times New Roman" w:hAnsi="Times New Roman" w:cs="Times New Roman"/>
          <w:lang w:eastAsia="pl-PL"/>
        </w:rPr>
        <w:t xml:space="preserve"> grudnia 20</w:t>
      </w:r>
      <w:r w:rsidR="006C60C0">
        <w:rPr>
          <w:rFonts w:ascii="Times New Roman" w:eastAsia="Times New Roman" w:hAnsi="Times New Roman" w:cs="Times New Roman"/>
          <w:lang w:eastAsia="pl-PL"/>
        </w:rPr>
        <w:t>20</w:t>
      </w:r>
      <w:r w:rsidR="00212D12" w:rsidRPr="001342AD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69DF7C89" w14:textId="6EB5AE4E" w:rsidR="00212D12" w:rsidRPr="001342AD" w:rsidRDefault="00212D12" w:rsidP="00212D12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342AD">
        <w:rPr>
          <w:rFonts w:ascii="Times New Roman" w:eastAsia="Times New Roman" w:hAnsi="Times New Roman" w:cs="Times New Roman"/>
          <w:lang w:eastAsia="pl-PL"/>
        </w:rPr>
        <w:t>SO.271.</w:t>
      </w:r>
      <w:r w:rsidR="00970981">
        <w:rPr>
          <w:rFonts w:ascii="Times New Roman" w:eastAsia="Times New Roman" w:hAnsi="Times New Roman" w:cs="Times New Roman"/>
          <w:lang w:eastAsia="pl-PL"/>
        </w:rPr>
        <w:t>18</w:t>
      </w:r>
      <w:r w:rsidRPr="001342AD">
        <w:rPr>
          <w:rFonts w:ascii="Times New Roman" w:eastAsia="Times New Roman" w:hAnsi="Times New Roman" w:cs="Times New Roman"/>
          <w:lang w:eastAsia="pl-PL"/>
        </w:rPr>
        <w:t>.20</w:t>
      </w:r>
      <w:r w:rsidR="006C60C0">
        <w:rPr>
          <w:rFonts w:ascii="Times New Roman" w:eastAsia="Times New Roman" w:hAnsi="Times New Roman" w:cs="Times New Roman"/>
          <w:lang w:eastAsia="pl-PL"/>
        </w:rPr>
        <w:t>20</w:t>
      </w:r>
      <w:r w:rsidRPr="001342AD">
        <w:rPr>
          <w:rFonts w:ascii="Times New Roman" w:eastAsia="Times New Roman" w:hAnsi="Times New Roman" w:cs="Times New Roman"/>
          <w:lang w:eastAsia="pl-PL"/>
        </w:rPr>
        <w:t>.BS</w:t>
      </w:r>
    </w:p>
    <w:p w14:paraId="3DB989B5" w14:textId="77777777" w:rsidR="00212D12" w:rsidRPr="001342AD" w:rsidRDefault="009E3DB0" w:rsidP="00212D1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Rozstrzygnięcie zapytania cenowego</w:t>
      </w:r>
    </w:p>
    <w:p w14:paraId="11E4BADA" w14:textId="77777777" w:rsidR="00970981" w:rsidRDefault="00970981" w:rsidP="0097098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EE0E55C" w14:textId="2175E8AC" w:rsidR="00970981" w:rsidRDefault="00970981" w:rsidP="00970981">
      <w:pPr>
        <w:spacing w:before="100" w:beforeAutospacing="1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odpowiedzi na zapytanie cenowe dotyczące dostawy artykułów biurowych oraz materiałów eksploatacyjnych do drukarek, faksów i kserokopiarek w 202</w:t>
      </w:r>
      <w:r w:rsidR="006C60C0">
        <w:rPr>
          <w:rFonts w:ascii="Times New Roman" w:eastAsia="Times New Roman" w:hAnsi="Times New Roman" w:cs="Times New Roman"/>
          <w:lang w:eastAsia="pl-PL"/>
        </w:rPr>
        <w:t>1</w:t>
      </w:r>
      <w:r>
        <w:rPr>
          <w:rFonts w:ascii="Times New Roman" w:eastAsia="Times New Roman" w:hAnsi="Times New Roman" w:cs="Times New Roman"/>
          <w:lang w:eastAsia="pl-PL"/>
        </w:rPr>
        <w:t xml:space="preserve"> r. dla Urzędu Gminy i Miasta                                  w Sokołowie Młp., swoje oferty złożyli następujący oferenci:</w:t>
      </w:r>
    </w:p>
    <w:p w14:paraId="64CBBBAF" w14:textId="77777777" w:rsidR="00970981" w:rsidRDefault="00970981" w:rsidP="00970981">
      <w:pPr>
        <w:spacing w:before="100" w:beforeAutospacing="1" w:after="119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Część I: Dostawa artykułów biurowych</w:t>
      </w:r>
    </w:p>
    <w:tbl>
      <w:tblPr>
        <w:tblW w:w="964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9"/>
        <w:gridCol w:w="3684"/>
        <w:gridCol w:w="3039"/>
        <w:gridCol w:w="2393"/>
      </w:tblGrid>
      <w:tr w:rsidR="00970981" w14:paraId="51BB5B9C" w14:textId="77777777" w:rsidTr="00970981">
        <w:trPr>
          <w:tblCellSpacing w:w="0" w:type="dxa"/>
        </w:trPr>
        <w:tc>
          <w:tcPr>
            <w:tcW w:w="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EC0A6D" w14:textId="77777777" w:rsidR="00970981" w:rsidRDefault="00970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3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590057" w14:textId="77777777" w:rsidR="00970981" w:rsidRDefault="00970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Oferenta</w:t>
            </w: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6EF679" w14:textId="77777777" w:rsidR="00970981" w:rsidRDefault="00970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dres</w:t>
            </w:r>
          </w:p>
        </w:tc>
        <w:tc>
          <w:tcPr>
            <w:tcW w:w="2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F27D3C" w14:textId="77777777" w:rsidR="00970981" w:rsidRDefault="00970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wota całkowita brutto</w:t>
            </w:r>
          </w:p>
        </w:tc>
      </w:tr>
      <w:tr w:rsidR="00970981" w14:paraId="597DFFC4" w14:textId="77777777" w:rsidTr="006C60C0">
        <w:trPr>
          <w:tblCellSpacing w:w="0" w:type="dxa"/>
        </w:trPr>
        <w:tc>
          <w:tcPr>
            <w:tcW w:w="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B65055" w14:textId="77777777" w:rsidR="00970981" w:rsidRDefault="00970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3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8D06BB2" w14:textId="77777777" w:rsidR="00970981" w:rsidRDefault="00B505EF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F.H.U. KaLLa Rzeszów</w:t>
            </w:r>
          </w:p>
          <w:p w14:paraId="3C348C7E" w14:textId="1A35680D" w:rsidR="00B505EF" w:rsidRDefault="00B505EF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Jakub Trześniowski</w:t>
            </w: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537BA53" w14:textId="77777777" w:rsidR="00970981" w:rsidRDefault="00B505EF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5-210 Rzeszów</w:t>
            </w:r>
          </w:p>
          <w:p w14:paraId="3144859D" w14:textId="2D5431F0" w:rsidR="00B505EF" w:rsidRDefault="00B505EF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Warszawska 67b</w:t>
            </w:r>
          </w:p>
        </w:tc>
        <w:tc>
          <w:tcPr>
            <w:tcW w:w="2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CC6963A" w14:textId="05563DF9" w:rsidR="00970981" w:rsidRDefault="00B505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 630,38 zł</w:t>
            </w:r>
          </w:p>
        </w:tc>
      </w:tr>
      <w:tr w:rsidR="006C60C0" w14:paraId="7588A427" w14:textId="77777777" w:rsidTr="006C60C0">
        <w:trPr>
          <w:tblCellSpacing w:w="0" w:type="dxa"/>
        </w:trPr>
        <w:tc>
          <w:tcPr>
            <w:tcW w:w="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C9F418" w14:textId="77777777" w:rsidR="006C60C0" w:rsidRDefault="006C60C0" w:rsidP="006C60C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bookmarkStart w:id="0" w:name="_Hlk58308531"/>
            <w:r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3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BA61A27" w14:textId="4B486D41" w:rsidR="006C60C0" w:rsidRPr="00970981" w:rsidRDefault="006C60C0" w:rsidP="006C60C0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esgraph spółka z o.o.</w:t>
            </w: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9428A9" w14:textId="77777777" w:rsidR="006C60C0" w:rsidRDefault="006C60C0" w:rsidP="006C60C0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5-105 Rzeszów</w:t>
            </w:r>
          </w:p>
          <w:p w14:paraId="26C8B0E8" w14:textId="32E8B143" w:rsidR="006C60C0" w:rsidRPr="00970981" w:rsidRDefault="006C60C0" w:rsidP="006C60C0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Boya-Żeleńskiego 19</w:t>
            </w:r>
          </w:p>
        </w:tc>
        <w:tc>
          <w:tcPr>
            <w:tcW w:w="2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C376E1F" w14:textId="4721C3F1" w:rsidR="006C60C0" w:rsidRPr="00970981" w:rsidRDefault="006C60C0" w:rsidP="006C60C0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B505EF">
              <w:rPr>
                <w:rFonts w:ascii="Times New Roman" w:eastAsia="Times New Roman" w:hAnsi="Times New Roman" w:cs="Times New Roman"/>
                <w:lang w:eastAsia="pl-PL"/>
              </w:rPr>
              <w:t>5 615,8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zł</w:t>
            </w:r>
          </w:p>
        </w:tc>
      </w:tr>
      <w:bookmarkEnd w:id="0"/>
      <w:tr w:rsidR="00970981" w14:paraId="257A6F33" w14:textId="77777777" w:rsidTr="00970981">
        <w:trPr>
          <w:tblCellSpacing w:w="0" w:type="dxa"/>
        </w:trPr>
        <w:tc>
          <w:tcPr>
            <w:tcW w:w="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0E66FA" w14:textId="77777777" w:rsidR="00970981" w:rsidRDefault="00970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3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15392" w14:textId="77777777" w:rsidR="00970981" w:rsidRDefault="00970981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HURT-PAPIER</w:t>
            </w:r>
          </w:p>
          <w:p w14:paraId="7F3FDE34" w14:textId="77777777" w:rsidR="00970981" w:rsidRDefault="00970981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yszard Cebula Spółka Jawna</w:t>
            </w: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3C6CBF" w14:textId="77777777" w:rsidR="00970981" w:rsidRDefault="00970981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Podkarpacka 57B</w:t>
            </w:r>
          </w:p>
          <w:p w14:paraId="3924BEF8" w14:textId="77777777" w:rsidR="00970981" w:rsidRDefault="00970981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5-082 Rzeszów</w:t>
            </w:r>
          </w:p>
        </w:tc>
        <w:tc>
          <w:tcPr>
            <w:tcW w:w="2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BEF2EE" w14:textId="6A15C6BB" w:rsidR="00970981" w:rsidRDefault="00970981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B505EF">
              <w:rPr>
                <w:rFonts w:ascii="Times New Roman" w:eastAsia="Times New Roman" w:hAnsi="Times New Roman" w:cs="Times New Roman"/>
                <w:lang w:eastAsia="pl-PL"/>
              </w:rPr>
              <w:t>5 477,66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zł</w:t>
            </w:r>
          </w:p>
        </w:tc>
      </w:tr>
      <w:tr w:rsidR="006C60C0" w14:paraId="4CADA48C" w14:textId="77777777" w:rsidTr="00970981">
        <w:trPr>
          <w:tblCellSpacing w:w="0" w:type="dxa"/>
        </w:trPr>
        <w:tc>
          <w:tcPr>
            <w:tcW w:w="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255D409" w14:textId="4EB71C3D" w:rsidR="006C60C0" w:rsidRDefault="00851FE4" w:rsidP="006C60C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3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B42175" w14:textId="0403FF9C" w:rsidR="006C60C0" w:rsidRPr="00851FE4" w:rsidRDefault="006C60C0" w:rsidP="006C60C0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51FE4">
              <w:rPr>
                <w:rFonts w:ascii="Times New Roman" w:eastAsia="Times New Roman" w:hAnsi="Times New Roman" w:cs="Times New Roman"/>
                <w:bCs/>
                <w:lang w:eastAsia="pl-PL"/>
              </w:rPr>
              <w:t>Biuro Plus Krosno sp. z o.o.</w:t>
            </w: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871C071" w14:textId="77777777" w:rsidR="006C60C0" w:rsidRPr="00851FE4" w:rsidRDefault="006C60C0" w:rsidP="006C60C0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51FE4">
              <w:rPr>
                <w:rFonts w:ascii="Times New Roman" w:eastAsia="Times New Roman" w:hAnsi="Times New Roman" w:cs="Times New Roman"/>
                <w:bCs/>
                <w:lang w:eastAsia="pl-PL"/>
              </w:rPr>
              <w:t>ul. Pużaka 51</w:t>
            </w:r>
          </w:p>
          <w:p w14:paraId="16744439" w14:textId="2EF06E71" w:rsidR="006C60C0" w:rsidRPr="00851FE4" w:rsidRDefault="006C60C0" w:rsidP="006C60C0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51FE4">
              <w:rPr>
                <w:rFonts w:ascii="Times New Roman" w:eastAsia="Times New Roman" w:hAnsi="Times New Roman" w:cs="Times New Roman"/>
                <w:bCs/>
                <w:lang w:eastAsia="pl-PL"/>
              </w:rPr>
              <w:t>38-400 Krosno</w:t>
            </w:r>
          </w:p>
        </w:tc>
        <w:tc>
          <w:tcPr>
            <w:tcW w:w="2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569F376" w14:textId="7EEF0F10" w:rsidR="006C60C0" w:rsidRPr="00851FE4" w:rsidRDefault="006C60C0" w:rsidP="006C60C0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51FE4"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  <w:r w:rsidR="00B505EF" w:rsidRPr="00851FE4">
              <w:rPr>
                <w:rFonts w:ascii="Times New Roman" w:eastAsia="Times New Roman" w:hAnsi="Times New Roman" w:cs="Times New Roman"/>
                <w:bCs/>
                <w:lang w:eastAsia="pl-PL"/>
              </w:rPr>
              <w:t>4 795,64</w:t>
            </w:r>
            <w:r w:rsidRPr="00851FE4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zł</w:t>
            </w:r>
          </w:p>
        </w:tc>
      </w:tr>
    </w:tbl>
    <w:p w14:paraId="6508D017" w14:textId="77777777" w:rsidR="00970981" w:rsidRDefault="00970981" w:rsidP="00970981">
      <w:pPr>
        <w:spacing w:before="100" w:beforeAutospacing="1" w:after="119" w:line="240" w:lineRule="auto"/>
        <w:rPr>
          <w:rFonts w:ascii="Times New Roman" w:eastAsia="Times New Roman" w:hAnsi="Times New Roman" w:cs="Times New Roman"/>
          <w:lang w:eastAsia="pl-PL"/>
        </w:rPr>
      </w:pPr>
      <w:bookmarkStart w:id="1" w:name="__DdeLink__5655_272699820"/>
      <w:bookmarkEnd w:id="1"/>
      <w:r>
        <w:rPr>
          <w:rFonts w:ascii="Times New Roman" w:eastAsia="Times New Roman" w:hAnsi="Times New Roman" w:cs="Times New Roman"/>
          <w:b/>
          <w:bCs/>
          <w:lang w:eastAsia="pl-PL"/>
        </w:rPr>
        <w:t>Część II: Dostawa materiałów eksploatacyjnych do drukarek, faksów i kserokopiarek</w:t>
      </w:r>
    </w:p>
    <w:tbl>
      <w:tblPr>
        <w:tblW w:w="964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9"/>
        <w:gridCol w:w="3858"/>
        <w:gridCol w:w="2869"/>
        <w:gridCol w:w="2389"/>
      </w:tblGrid>
      <w:tr w:rsidR="00970981" w14:paraId="3D605FC5" w14:textId="77777777" w:rsidTr="00970981">
        <w:trPr>
          <w:tblCellSpacing w:w="0" w:type="dxa"/>
        </w:trPr>
        <w:tc>
          <w:tcPr>
            <w:tcW w:w="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23F705" w14:textId="77777777" w:rsidR="00970981" w:rsidRDefault="00970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3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C84D89" w14:textId="77777777" w:rsidR="00970981" w:rsidRDefault="00970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Oferenta</w:t>
            </w:r>
          </w:p>
        </w:tc>
        <w:tc>
          <w:tcPr>
            <w:tcW w:w="2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536EFC" w14:textId="77777777" w:rsidR="00970981" w:rsidRDefault="00970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dres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D5C12A" w14:textId="77777777" w:rsidR="00970981" w:rsidRDefault="00970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wota całkowita brutto</w:t>
            </w:r>
          </w:p>
        </w:tc>
      </w:tr>
      <w:tr w:rsidR="00501986" w14:paraId="740A3649" w14:textId="77777777" w:rsidTr="005F1282">
        <w:trPr>
          <w:tblCellSpacing w:w="0" w:type="dxa"/>
        </w:trPr>
        <w:tc>
          <w:tcPr>
            <w:tcW w:w="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46D78B" w14:textId="77777777" w:rsidR="00501986" w:rsidRDefault="00501986" w:rsidP="0050198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3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E087E66" w14:textId="77777777" w:rsidR="00501986" w:rsidRDefault="00501986" w:rsidP="00501986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F.H.U. KaLLa Rzeszów</w:t>
            </w:r>
          </w:p>
          <w:p w14:paraId="7D591E61" w14:textId="16E5C801" w:rsidR="00501986" w:rsidRDefault="00501986" w:rsidP="00501986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Jakub Trześniowski</w:t>
            </w:r>
          </w:p>
        </w:tc>
        <w:tc>
          <w:tcPr>
            <w:tcW w:w="2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83683A4" w14:textId="77777777" w:rsidR="00501986" w:rsidRDefault="00501986" w:rsidP="00501986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5-210 Rzeszów</w:t>
            </w:r>
          </w:p>
          <w:p w14:paraId="0706E9BA" w14:textId="2E64E3AD" w:rsidR="00501986" w:rsidRDefault="00501986" w:rsidP="00501986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Warszawska 67b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F4137E6" w14:textId="411913AC" w:rsidR="00501986" w:rsidRDefault="00851FE4" w:rsidP="0050198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7 619,65 zł</w:t>
            </w:r>
          </w:p>
        </w:tc>
      </w:tr>
      <w:tr w:rsidR="00970981" w14:paraId="3BCA3BB1" w14:textId="77777777" w:rsidTr="00501986">
        <w:trPr>
          <w:tblCellSpacing w:w="0" w:type="dxa"/>
        </w:trPr>
        <w:tc>
          <w:tcPr>
            <w:tcW w:w="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D19684" w14:textId="77777777" w:rsidR="00970981" w:rsidRDefault="009709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3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C6115A2" w14:textId="53604222" w:rsidR="00970981" w:rsidRDefault="00851FE4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IGMA Joanna Rąpała</w:t>
            </w:r>
          </w:p>
        </w:tc>
        <w:tc>
          <w:tcPr>
            <w:tcW w:w="2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A6B0CBD" w14:textId="77777777" w:rsidR="00970981" w:rsidRDefault="00851FE4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4-500 Chojna</w:t>
            </w:r>
          </w:p>
          <w:p w14:paraId="021FD10F" w14:textId="12E5F1CD" w:rsidR="00851FE4" w:rsidRDefault="00851FE4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Bałtycka 7/9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9A3CBB2" w14:textId="229397B4" w:rsidR="00970981" w:rsidRDefault="00851FE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 037,92 zł</w:t>
            </w:r>
          </w:p>
        </w:tc>
      </w:tr>
      <w:tr w:rsidR="00501986" w14:paraId="1A1869D6" w14:textId="77777777" w:rsidTr="00964243">
        <w:trPr>
          <w:tblCellSpacing w:w="0" w:type="dxa"/>
        </w:trPr>
        <w:tc>
          <w:tcPr>
            <w:tcW w:w="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60BF7B" w14:textId="77777777" w:rsidR="00501986" w:rsidRDefault="00501986" w:rsidP="0050198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3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DD4EE1" w14:textId="77777777" w:rsidR="00501986" w:rsidRDefault="00501986" w:rsidP="00501986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MD s.c.</w:t>
            </w:r>
          </w:p>
          <w:p w14:paraId="129EA4C8" w14:textId="4B27DCA3" w:rsidR="00501986" w:rsidRDefault="00501986" w:rsidP="00501986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aweł Miturski, Dorota Miturska</w:t>
            </w:r>
          </w:p>
        </w:tc>
        <w:tc>
          <w:tcPr>
            <w:tcW w:w="2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483D51" w14:textId="77777777" w:rsidR="00501986" w:rsidRDefault="00501986" w:rsidP="00501986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5-101 Rzeszów</w:t>
            </w:r>
          </w:p>
          <w:p w14:paraId="1565400B" w14:textId="77777777" w:rsidR="00501986" w:rsidRDefault="00501986" w:rsidP="00501986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Staroniwska 41 B</w:t>
            </w:r>
          </w:p>
          <w:p w14:paraId="6B43ECEC" w14:textId="20B121BE" w:rsidR="00501986" w:rsidRDefault="00501986" w:rsidP="00501986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E5130C" w14:textId="461FAF71" w:rsidR="00501986" w:rsidRDefault="00851FE4" w:rsidP="0050198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 034,28</w:t>
            </w:r>
            <w:r w:rsidR="00501986">
              <w:rPr>
                <w:rFonts w:ascii="Times New Roman" w:eastAsia="Times New Roman" w:hAnsi="Times New Roman" w:cs="Times New Roman"/>
                <w:lang w:eastAsia="pl-PL"/>
              </w:rPr>
              <w:t xml:space="preserve"> zł</w:t>
            </w:r>
          </w:p>
        </w:tc>
      </w:tr>
      <w:tr w:rsidR="00501986" w14:paraId="3C2EF953" w14:textId="77777777" w:rsidTr="00501986">
        <w:trPr>
          <w:tblCellSpacing w:w="0" w:type="dxa"/>
        </w:trPr>
        <w:tc>
          <w:tcPr>
            <w:tcW w:w="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A0EC3E" w14:textId="77777777" w:rsidR="00501986" w:rsidRDefault="00501986" w:rsidP="0050198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3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436FFB" w14:textId="77777777" w:rsidR="00501986" w:rsidRDefault="00501986" w:rsidP="00501986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OLDEN LINE</w:t>
            </w:r>
          </w:p>
          <w:p w14:paraId="7993D485" w14:textId="662BE18C" w:rsidR="00501986" w:rsidRPr="00970981" w:rsidRDefault="00501986" w:rsidP="00501986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aweł Dostych</w:t>
            </w:r>
          </w:p>
        </w:tc>
        <w:tc>
          <w:tcPr>
            <w:tcW w:w="2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C78B152" w14:textId="77777777" w:rsidR="00501986" w:rsidRDefault="00501986" w:rsidP="00501986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Krakowska 150</w:t>
            </w:r>
          </w:p>
          <w:p w14:paraId="1E82042C" w14:textId="7D375B1F" w:rsidR="00501986" w:rsidRPr="00970981" w:rsidRDefault="00501986" w:rsidP="00501986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5-506 Rzeszów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CE6C560" w14:textId="199DDEEA" w:rsidR="00501986" w:rsidRPr="00851FE4" w:rsidRDefault="00851FE4" w:rsidP="0050198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51FE4">
              <w:rPr>
                <w:rFonts w:ascii="Times New Roman" w:eastAsia="Times New Roman" w:hAnsi="Times New Roman" w:cs="Times New Roman"/>
                <w:bCs/>
                <w:lang w:eastAsia="pl-PL"/>
              </w:rPr>
              <w:t>38 905,52 zł</w:t>
            </w:r>
          </w:p>
        </w:tc>
      </w:tr>
      <w:tr w:rsidR="00501986" w14:paraId="1800ACFB" w14:textId="77777777" w:rsidTr="00970981">
        <w:trPr>
          <w:tblCellSpacing w:w="0" w:type="dxa"/>
        </w:trPr>
        <w:tc>
          <w:tcPr>
            <w:tcW w:w="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CC7385C" w14:textId="02CF5C66" w:rsidR="00501986" w:rsidRDefault="0050198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3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7873104" w14:textId="77777777" w:rsidR="00851FE4" w:rsidRPr="00851FE4" w:rsidRDefault="00851FE4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51FE4">
              <w:rPr>
                <w:rFonts w:ascii="Times New Roman" w:eastAsia="Times New Roman" w:hAnsi="Times New Roman" w:cs="Times New Roman"/>
                <w:bCs/>
                <w:lang w:eastAsia="pl-PL"/>
              </w:rPr>
              <w:t>MAX KOLOR</w:t>
            </w:r>
          </w:p>
          <w:p w14:paraId="71C9DE30" w14:textId="73E306C2" w:rsidR="00501986" w:rsidRPr="00970981" w:rsidRDefault="00851FE4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51FE4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Konrad Augustyniak</w:t>
            </w:r>
          </w:p>
        </w:tc>
        <w:tc>
          <w:tcPr>
            <w:tcW w:w="2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F2EAD1" w14:textId="77777777" w:rsidR="00501986" w:rsidRPr="00851FE4" w:rsidRDefault="00851FE4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51FE4">
              <w:rPr>
                <w:rFonts w:ascii="Times New Roman" w:eastAsia="Times New Roman" w:hAnsi="Times New Roman" w:cs="Times New Roman"/>
                <w:bCs/>
                <w:lang w:eastAsia="pl-PL"/>
              </w:rPr>
              <w:t>35-301 Rzeszów</w:t>
            </w:r>
          </w:p>
          <w:p w14:paraId="685DBD30" w14:textId="2C9A828F" w:rsidR="00851FE4" w:rsidRPr="00970981" w:rsidRDefault="00851FE4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u</w:t>
            </w:r>
            <w:r w:rsidRPr="00851FE4">
              <w:rPr>
                <w:rFonts w:ascii="Times New Roman" w:eastAsia="Times New Roman" w:hAnsi="Times New Roman" w:cs="Times New Roman"/>
                <w:bCs/>
                <w:lang w:eastAsia="pl-PL"/>
              </w:rPr>
              <w:t>l. Lwowska 98/7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2FCE0D" w14:textId="0B9B57E5" w:rsidR="00501986" w:rsidRPr="00851FE4" w:rsidRDefault="00851FE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51FE4">
              <w:rPr>
                <w:rFonts w:ascii="Times New Roman" w:eastAsia="Times New Roman" w:hAnsi="Times New Roman" w:cs="Times New Roman"/>
                <w:bCs/>
                <w:lang w:eastAsia="pl-PL"/>
              </w:rPr>
              <w:t>25 986,21 zł</w:t>
            </w:r>
          </w:p>
        </w:tc>
      </w:tr>
      <w:tr w:rsidR="00501986" w14:paraId="5E5E86F9" w14:textId="77777777" w:rsidTr="00970981">
        <w:trPr>
          <w:tblCellSpacing w:w="0" w:type="dxa"/>
        </w:trPr>
        <w:tc>
          <w:tcPr>
            <w:tcW w:w="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4890AD5" w14:textId="09E80CAC" w:rsidR="00501986" w:rsidRDefault="0050198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3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5CD0F9" w14:textId="77777777" w:rsidR="00851FE4" w:rsidRPr="00851FE4" w:rsidRDefault="00851FE4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51FE4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GLOBO GROUP </w:t>
            </w:r>
          </w:p>
          <w:p w14:paraId="287163FF" w14:textId="32E7094E" w:rsidR="00501986" w:rsidRPr="00851FE4" w:rsidRDefault="00851FE4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51FE4">
              <w:rPr>
                <w:rFonts w:ascii="Times New Roman" w:eastAsia="Times New Roman" w:hAnsi="Times New Roman" w:cs="Times New Roman"/>
                <w:bCs/>
                <w:lang w:eastAsia="pl-PL"/>
              </w:rPr>
              <w:t>Jacek Kania, Grzegorz Kania</w:t>
            </w:r>
          </w:p>
        </w:tc>
        <w:tc>
          <w:tcPr>
            <w:tcW w:w="2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55C5D9" w14:textId="77777777" w:rsidR="00501986" w:rsidRPr="00851FE4" w:rsidRDefault="00851FE4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51FE4">
              <w:rPr>
                <w:rFonts w:ascii="Times New Roman" w:eastAsia="Times New Roman" w:hAnsi="Times New Roman" w:cs="Times New Roman"/>
                <w:bCs/>
                <w:lang w:eastAsia="pl-PL"/>
              </w:rPr>
              <w:t>25-565 Kielce</w:t>
            </w:r>
          </w:p>
          <w:p w14:paraId="21160694" w14:textId="0E894D5B" w:rsidR="00851FE4" w:rsidRPr="00851FE4" w:rsidRDefault="00851FE4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51FE4">
              <w:rPr>
                <w:rFonts w:ascii="Times New Roman" w:eastAsia="Times New Roman" w:hAnsi="Times New Roman" w:cs="Times New Roman"/>
                <w:bCs/>
                <w:lang w:eastAsia="pl-PL"/>
              </w:rPr>
              <w:t>Ul. Magazynowa 5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507268B" w14:textId="02C6DA80" w:rsidR="00501986" w:rsidRPr="00851FE4" w:rsidRDefault="00851FE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51FE4">
              <w:rPr>
                <w:rFonts w:ascii="Times New Roman" w:eastAsia="Times New Roman" w:hAnsi="Times New Roman" w:cs="Times New Roman"/>
                <w:bCs/>
                <w:lang w:eastAsia="pl-PL"/>
              </w:rPr>
              <w:t>26 510,19 zł</w:t>
            </w:r>
          </w:p>
        </w:tc>
      </w:tr>
      <w:tr w:rsidR="00501986" w14:paraId="79464654" w14:textId="77777777" w:rsidTr="00970981">
        <w:trPr>
          <w:tblCellSpacing w:w="0" w:type="dxa"/>
        </w:trPr>
        <w:tc>
          <w:tcPr>
            <w:tcW w:w="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97BF3B" w14:textId="3B5162FA" w:rsidR="00501986" w:rsidRDefault="0050198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</w:p>
        </w:tc>
        <w:tc>
          <w:tcPr>
            <w:tcW w:w="3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18FF2C8" w14:textId="6F9542F1" w:rsidR="00501986" w:rsidRPr="00851FE4" w:rsidRDefault="00851FE4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51FE4">
              <w:rPr>
                <w:rFonts w:ascii="Times New Roman" w:eastAsia="Times New Roman" w:hAnsi="Times New Roman" w:cs="Times New Roman"/>
                <w:bCs/>
                <w:lang w:eastAsia="pl-PL"/>
              </w:rPr>
              <w:t>KOMAX 9 Sp. z o.o.</w:t>
            </w:r>
          </w:p>
        </w:tc>
        <w:tc>
          <w:tcPr>
            <w:tcW w:w="2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C10999" w14:textId="77777777" w:rsidR="00501986" w:rsidRPr="00851FE4" w:rsidRDefault="00851FE4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51FE4">
              <w:rPr>
                <w:rFonts w:ascii="Times New Roman" w:eastAsia="Times New Roman" w:hAnsi="Times New Roman" w:cs="Times New Roman"/>
                <w:bCs/>
                <w:lang w:eastAsia="pl-PL"/>
              </w:rPr>
              <w:t>10-418 Olsztyn</w:t>
            </w:r>
          </w:p>
          <w:p w14:paraId="5A61ACE9" w14:textId="55EA9C05" w:rsidR="00851FE4" w:rsidRPr="00851FE4" w:rsidRDefault="00851FE4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51FE4">
              <w:rPr>
                <w:rFonts w:ascii="Times New Roman" w:eastAsia="Times New Roman" w:hAnsi="Times New Roman" w:cs="Times New Roman"/>
                <w:bCs/>
                <w:lang w:eastAsia="pl-PL"/>
              </w:rPr>
              <w:t>Ul. Przemysłowa 2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340B5" w14:textId="1500A7F5" w:rsidR="00501986" w:rsidRPr="00851FE4" w:rsidRDefault="00851FE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51FE4">
              <w:rPr>
                <w:rFonts w:ascii="Times New Roman" w:eastAsia="Times New Roman" w:hAnsi="Times New Roman" w:cs="Times New Roman"/>
                <w:bCs/>
                <w:lang w:eastAsia="pl-PL"/>
              </w:rPr>
              <w:t>36 989,79 zł</w:t>
            </w:r>
          </w:p>
        </w:tc>
      </w:tr>
      <w:tr w:rsidR="00501986" w14:paraId="551DAFD7" w14:textId="77777777" w:rsidTr="00970981">
        <w:trPr>
          <w:tblCellSpacing w:w="0" w:type="dxa"/>
        </w:trPr>
        <w:tc>
          <w:tcPr>
            <w:tcW w:w="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0D07C65" w14:textId="3B593DE3" w:rsidR="00501986" w:rsidRDefault="0050198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</w:t>
            </w:r>
          </w:p>
        </w:tc>
        <w:tc>
          <w:tcPr>
            <w:tcW w:w="3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B5580C" w14:textId="77777777" w:rsidR="00851FE4" w:rsidRPr="00851FE4" w:rsidRDefault="00851FE4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51FE4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KOMATECH S.C. </w:t>
            </w:r>
          </w:p>
          <w:p w14:paraId="2940DCC6" w14:textId="51876833" w:rsidR="00501986" w:rsidRPr="00851FE4" w:rsidRDefault="00851FE4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51FE4">
              <w:rPr>
                <w:rFonts w:ascii="Times New Roman" w:eastAsia="Times New Roman" w:hAnsi="Times New Roman" w:cs="Times New Roman"/>
                <w:bCs/>
                <w:lang w:eastAsia="pl-PL"/>
              </w:rPr>
              <w:t>Tomasz Marszałek, Piotr Kowalczyk</w:t>
            </w:r>
          </w:p>
        </w:tc>
        <w:tc>
          <w:tcPr>
            <w:tcW w:w="2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308F814" w14:textId="77777777" w:rsidR="00501986" w:rsidRPr="00851FE4" w:rsidRDefault="00851FE4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51FE4">
              <w:rPr>
                <w:rFonts w:ascii="Times New Roman" w:eastAsia="Times New Roman" w:hAnsi="Times New Roman" w:cs="Times New Roman"/>
                <w:bCs/>
                <w:lang w:eastAsia="pl-PL"/>
              </w:rPr>
              <w:t>43-190 Mikołów</w:t>
            </w:r>
          </w:p>
          <w:p w14:paraId="3862669B" w14:textId="1934C039" w:rsidR="00851FE4" w:rsidRPr="00851FE4" w:rsidRDefault="00851FE4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51FE4">
              <w:rPr>
                <w:rFonts w:ascii="Times New Roman" w:eastAsia="Times New Roman" w:hAnsi="Times New Roman" w:cs="Times New Roman"/>
                <w:bCs/>
                <w:lang w:eastAsia="pl-PL"/>
              </w:rPr>
              <w:t>Ul. Wojska Polskiego 8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2071782" w14:textId="47A3B6AE" w:rsidR="00501986" w:rsidRPr="00851FE4" w:rsidRDefault="00851FE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51FE4">
              <w:rPr>
                <w:rFonts w:ascii="Times New Roman" w:eastAsia="Times New Roman" w:hAnsi="Times New Roman" w:cs="Times New Roman"/>
                <w:bCs/>
                <w:lang w:eastAsia="pl-PL"/>
              </w:rPr>
              <w:t>20 620,95 zł</w:t>
            </w:r>
          </w:p>
        </w:tc>
      </w:tr>
      <w:tr w:rsidR="00501986" w14:paraId="05E52CA9" w14:textId="77777777" w:rsidTr="00970981">
        <w:trPr>
          <w:tblCellSpacing w:w="0" w:type="dxa"/>
        </w:trPr>
        <w:tc>
          <w:tcPr>
            <w:tcW w:w="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0F5BAC" w14:textId="6A81174C" w:rsidR="00501986" w:rsidRDefault="0050198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</w:t>
            </w:r>
          </w:p>
        </w:tc>
        <w:tc>
          <w:tcPr>
            <w:tcW w:w="3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33CD3BE" w14:textId="0DD3A09D" w:rsidR="00501986" w:rsidRPr="00851FE4" w:rsidRDefault="00851FE4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51FE4">
              <w:rPr>
                <w:rFonts w:ascii="Times New Roman" w:eastAsia="Times New Roman" w:hAnsi="Times New Roman" w:cs="Times New Roman"/>
                <w:bCs/>
                <w:lang w:eastAsia="pl-PL"/>
              </w:rPr>
              <w:t>BLACKLINE S.C.</w:t>
            </w:r>
          </w:p>
        </w:tc>
        <w:tc>
          <w:tcPr>
            <w:tcW w:w="2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380FA03" w14:textId="77777777" w:rsidR="00501986" w:rsidRPr="00851FE4" w:rsidRDefault="00851FE4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51FE4">
              <w:rPr>
                <w:rFonts w:ascii="Times New Roman" w:eastAsia="Times New Roman" w:hAnsi="Times New Roman" w:cs="Times New Roman"/>
                <w:bCs/>
                <w:lang w:eastAsia="pl-PL"/>
              </w:rPr>
              <w:t>70-028 Szczecin</w:t>
            </w:r>
          </w:p>
          <w:p w14:paraId="6F93D60B" w14:textId="166705E9" w:rsidR="00851FE4" w:rsidRPr="00851FE4" w:rsidRDefault="00851FE4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51FE4">
              <w:rPr>
                <w:rFonts w:ascii="Times New Roman" w:eastAsia="Times New Roman" w:hAnsi="Times New Roman" w:cs="Times New Roman"/>
                <w:bCs/>
                <w:lang w:eastAsia="pl-PL"/>
              </w:rPr>
              <w:t>Ul. Chmielewskiego 20c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58762C7" w14:textId="6A74F6D2" w:rsidR="00501986" w:rsidRPr="00851FE4" w:rsidRDefault="00851FE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51FE4">
              <w:rPr>
                <w:rFonts w:ascii="Times New Roman" w:eastAsia="Times New Roman" w:hAnsi="Times New Roman" w:cs="Times New Roman"/>
                <w:bCs/>
                <w:lang w:eastAsia="pl-PL"/>
              </w:rPr>
              <w:t>16 678,80 zł</w:t>
            </w:r>
          </w:p>
        </w:tc>
      </w:tr>
      <w:tr w:rsidR="00501986" w14:paraId="3FC031A3" w14:textId="77777777" w:rsidTr="00970981">
        <w:trPr>
          <w:tblCellSpacing w:w="0" w:type="dxa"/>
        </w:trPr>
        <w:tc>
          <w:tcPr>
            <w:tcW w:w="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69FE4A" w14:textId="66BF8DCA" w:rsidR="00501986" w:rsidRDefault="00501986" w:rsidP="0050198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0.</w:t>
            </w:r>
          </w:p>
        </w:tc>
        <w:tc>
          <w:tcPr>
            <w:tcW w:w="3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84D4D0E" w14:textId="7CAA7F3E" w:rsidR="00501986" w:rsidRPr="00851FE4" w:rsidRDefault="00501986" w:rsidP="00501986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51FE4">
              <w:rPr>
                <w:rFonts w:ascii="Times New Roman" w:eastAsia="Times New Roman" w:hAnsi="Times New Roman" w:cs="Times New Roman"/>
                <w:bCs/>
                <w:lang w:eastAsia="pl-PL"/>
              </w:rPr>
              <w:t>Biuro Plus Krosno sp. z o.o.</w:t>
            </w:r>
          </w:p>
        </w:tc>
        <w:tc>
          <w:tcPr>
            <w:tcW w:w="2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3E05779" w14:textId="77777777" w:rsidR="00501986" w:rsidRPr="00851FE4" w:rsidRDefault="00501986" w:rsidP="00501986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51FE4">
              <w:rPr>
                <w:rFonts w:ascii="Times New Roman" w:eastAsia="Times New Roman" w:hAnsi="Times New Roman" w:cs="Times New Roman"/>
                <w:bCs/>
                <w:lang w:eastAsia="pl-PL"/>
              </w:rPr>
              <w:t>ul. Pużaka 51</w:t>
            </w:r>
          </w:p>
          <w:p w14:paraId="6891C256" w14:textId="408890CD" w:rsidR="00501986" w:rsidRPr="00851FE4" w:rsidRDefault="00501986" w:rsidP="00501986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51FE4">
              <w:rPr>
                <w:rFonts w:ascii="Times New Roman" w:eastAsia="Times New Roman" w:hAnsi="Times New Roman" w:cs="Times New Roman"/>
                <w:bCs/>
                <w:lang w:eastAsia="pl-PL"/>
              </w:rPr>
              <w:t>38-400 Krosno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AD95C8C" w14:textId="7A147FD4" w:rsidR="00501986" w:rsidRPr="00851FE4" w:rsidRDefault="00851FE4" w:rsidP="0050198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51FE4">
              <w:rPr>
                <w:rFonts w:ascii="Times New Roman" w:eastAsia="Times New Roman" w:hAnsi="Times New Roman" w:cs="Times New Roman"/>
                <w:bCs/>
                <w:lang w:eastAsia="pl-PL"/>
              </w:rPr>
              <w:t>13 947,17</w:t>
            </w:r>
            <w:r w:rsidR="00501986" w:rsidRPr="00851FE4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zł</w:t>
            </w:r>
          </w:p>
        </w:tc>
      </w:tr>
    </w:tbl>
    <w:p w14:paraId="711FABF5" w14:textId="77777777" w:rsidR="00970981" w:rsidRDefault="00970981" w:rsidP="009E3DB0">
      <w:pPr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14C8CB" w14:textId="77777777" w:rsidR="009E3DB0" w:rsidRPr="009E3DB0" w:rsidRDefault="009E3DB0" w:rsidP="009E3DB0">
      <w:pPr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DB0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przyjętym kryterium wyboru ofert, jakim jest najniższa cena, na Dostawcę wybiera się:</w:t>
      </w:r>
    </w:p>
    <w:p w14:paraId="2367F814" w14:textId="77777777" w:rsidR="009E3DB0" w:rsidRPr="009E3DB0" w:rsidRDefault="009E3DB0" w:rsidP="009E3DB0">
      <w:pPr>
        <w:numPr>
          <w:ilvl w:val="0"/>
          <w:numId w:val="2"/>
        </w:numPr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D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ć I: Dostawa artykułów biurowych: </w:t>
      </w:r>
      <w:r w:rsidR="00970981" w:rsidRPr="00970981">
        <w:rPr>
          <w:rFonts w:ascii="Times New Roman" w:eastAsia="Times New Roman" w:hAnsi="Times New Roman" w:cs="Times New Roman"/>
          <w:b/>
          <w:lang w:eastAsia="pl-PL"/>
        </w:rPr>
        <w:t>Biuro Plus Krosno sp. z o.o.</w:t>
      </w:r>
    </w:p>
    <w:p w14:paraId="66A4D30E" w14:textId="77777777" w:rsidR="001342AD" w:rsidRPr="00970981" w:rsidRDefault="009E3DB0" w:rsidP="00970981">
      <w:pPr>
        <w:numPr>
          <w:ilvl w:val="0"/>
          <w:numId w:val="2"/>
        </w:numPr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_DdeLink__5655_2726998201"/>
      <w:bookmarkEnd w:id="2"/>
      <w:r w:rsidRPr="009E3D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ć II: Dostawa materiałów eksploatacyjnych do drukarek, faksów i kserokopiarek: </w:t>
      </w:r>
      <w:r w:rsidR="00970981" w:rsidRPr="00970981">
        <w:rPr>
          <w:rFonts w:ascii="Times New Roman" w:eastAsia="Times New Roman" w:hAnsi="Times New Roman" w:cs="Times New Roman"/>
          <w:b/>
          <w:lang w:eastAsia="pl-PL"/>
        </w:rPr>
        <w:t>Biuro Plus Krosno sp. z o.o.</w:t>
      </w:r>
    </w:p>
    <w:p w14:paraId="5C41BE57" w14:textId="77777777" w:rsidR="00212D12" w:rsidRPr="009E3DB0" w:rsidRDefault="00212D12" w:rsidP="001342AD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DB0">
        <w:rPr>
          <w:rFonts w:ascii="Times New Roman" w:eastAsia="Times New Roman" w:hAnsi="Times New Roman" w:cs="Times New Roman"/>
          <w:sz w:val="24"/>
          <w:szCs w:val="24"/>
          <w:lang w:eastAsia="pl-PL"/>
        </w:rPr>
        <w:t>Umowy zostaną zawarte zgodnie z art. 4 pkt 8 ustawy Prawo zamówień publicznych.</w:t>
      </w:r>
    </w:p>
    <w:p w14:paraId="612FEBEA" w14:textId="77777777" w:rsidR="00212D12" w:rsidRPr="00970981" w:rsidRDefault="00212D12" w:rsidP="001342AD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97098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ziękuję wszystkim za złożenie ofert.</w:t>
      </w:r>
    </w:p>
    <w:p w14:paraId="067A67D2" w14:textId="77777777" w:rsidR="00942C10" w:rsidRPr="009E3DB0" w:rsidRDefault="00942C10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942C10" w:rsidRPr="009E3DB0" w:rsidSect="001342A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BF6AB9"/>
    <w:multiLevelType w:val="multilevel"/>
    <w:tmpl w:val="09124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D12"/>
    <w:rsid w:val="001342AD"/>
    <w:rsid w:val="00212D12"/>
    <w:rsid w:val="00240D62"/>
    <w:rsid w:val="002A66C2"/>
    <w:rsid w:val="004A7B98"/>
    <w:rsid w:val="00501986"/>
    <w:rsid w:val="00543A4F"/>
    <w:rsid w:val="006C60C0"/>
    <w:rsid w:val="00736426"/>
    <w:rsid w:val="00845BBA"/>
    <w:rsid w:val="00851FE4"/>
    <w:rsid w:val="00942C10"/>
    <w:rsid w:val="00970981"/>
    <w:rsid w:val="009E3DB0"/>
    <w:rsid w:val="00B505EF"/>
    <w:rsid w:val="00CA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A3184"/>
  <w15:chartTrackingRefBased/>
  <w15:docId w15:val="{AD3D4B50-CFFE-45A9-B8F2-7974CFFC9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A6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6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8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E9425-2352-4E9C-8D15-0976751D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Beata Szot</cp:lastModifiedBy>
  <cp:revision>13</cp:revision>
  <cp:lastPrinted>2019-12-18T08:52:00Z</cp:lastPrinted>
  <dcterms:created xsi:type="dcterms:W3CDTF">2017-12-19T11:06:00Z</dcterms:created>
  <dcterms:modified xsi:type="dcterms:W3CDTF">2020-12-08T08:11:00Z</dcterms:modified>
</cp:coreProperties>
</file>